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67050F">
              <w:rPr>
                <w:sz w:val="28"/>
                <w:szCs w:val="28"/>
              </w:rPr>
              <w:t xml:space="preserve">финансового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67050F" w:rsidP="0067050F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</w:t>
            </w:r>
            <w:r w:rsidR="00813F2C">
              <w:rPr>
                <w:sz w:val="28"/>
                <w:szCs w:val="28"/>
              </w:rPr>
              <w:t>ой</w:t>
            </w:r>
            <w:proofErr w:type="spellEnd"/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F2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</w:p>
    <w:p w:rsidR="00E871B4" w:rsidRPr="00E0064E" w:rsidRDefault="00E871B4" w:rsidP="00AF26C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8 ноября 2005 года № 153 «О налоге на имущество физических лиц  на территории муниципального образования город-курорт Геленджик» (в редакции решения Думы муниципального образования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ноября 2010 года №508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8 ноября 2005 года № 153 «О налоге на имущество физических лиц  на территории муниципального образования</w:t>
      </w:r>
      <w:proofErr w:type="gramEnd"/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(в редакции решения Думы муниципального образования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ноября 2010 года №508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8 ноября 2005 года № 153 «О налоге на имущество физических лиц  на территории муниципального образования город-курорт Геленджик» (в редакции решения Думы муниципального образования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C5" w:rsidRP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8 ноября 2010 года №508)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3A" w:rsidRDefault="007B0D3A">
      <w:pPr>
        <w:spacing w:after="0" w:line="240" w:lineRule="auto"/>
      </w:pPr>
      <w:r>
        <w:separator/>
      </w:r>
    </w:p>
  </w:endnote>
  <w:endnote w:type="continuationSeparator" w:id="0">
    <w:p w:rsidR="007B0D3A" w:rsidRDefault="007B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3A" w:rsidRDefault="007B0D3A">
      <w:pPr>
        <w:spacing w:after="0" w:line="240" w:lineRule="auto"/>
      </w:pPr>
      <w:r>
        <w:separator/>
      </w:r>
    </w:p>
  </w:footnote>
  <w:footnote w:type="continuationSeparator" w:id="0">
    <w:p w:rsidR="007B0D3A" w:rsidRDefault="007B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26C5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62FF-78CC-43C5-98B5-17723D3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1-21T08:08:00Z</cp:lastPrinted>
  <dcterms:created xsi:type="dcterms:W3CDTF">2013-11-21T08:10:00Z</dcterms:created>
  <dcterms:modified xsi:type="dcterms:W3CDTF">2013-11-21T08:10:00Z</dcterms:modified>
</cp:coreProperties>
</file>